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~2022-02-24新片上映预告~</w:t>
      </w:r>
    </w:p>
    <w:p>
      <w:pPr>
        <w:pStyle w:val="IntenseQuote"/>
      </w:pPr>
      <w:r>
        <w:t>近期预计上画新片15部，其中国产片13部、进口片2部，国产片中，改名的7部，换主的2部，这批影片从获取公映许可到确定排期平均6.1个月，从备案到排期平均超过2.7年。</w:t>
      </w:r>
    </w:p>
    <w:p>
      <w:r>
        <w:t>2022年02月24日，又一批电影排期上映，从获取公映许可到排期上映平均6.1个月，从备案到上映平均2.7年。其中，国产片有13部，进口片有2部。国产片中，改过名字的有7部，换过第一出品单位的有15部，修改后才通过备案的有2部，题材排名前五的分别是爱情、神话、传奇、体育、农村、剧情、悬疑、武打、青少、革命。</w:t>
      </w:r>
    </w:p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3657600" cy="58631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f_Reg_plot_genre_ALL_2022-02-24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8631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3657600" cy="257159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f_Reg_time_2022-02-24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5715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怀胎最久的影片是《南溟奇缘之爱情树》，从备案到排期公映超过4.6年，名字从《双榕绝恋》进化成了《南溟奇缘之爱情树》。</w:t>
      </w:r>
    </w:p>
    <w:p>
      <w:r>
        <w:br/>
      </w:r>
    </w:p>
    <w:p>
      <w:r>
        <w:t>坚守了3年以上的影片还有《玛纳斯人之失落的秘境》、《赤焱传说》、《我心飞扬》、《刿心剑》。</w:t>
      </w:r>
    </w:p>
    <w:p>
      <w:r>
        <w:br/>
      </w:r>
    </w:p>
    <w:p>
      <w:r>
        <w:t>国产片中，ContentAI分析识别出0部上市影视公司关联项目，基本上都上关注名单了，大片扎堆，合家欢的动画片也扎堆，一部部看吧。。</w:t>
      </w:r>
    </w:p>
    <w:p>
      <w:r>
        <w:br/>
      </w:r>
    </w:p>
    <w:p>
      <w:r>
        <w:br/>
        <w:t>看图识新片。</w:t>
      </w:r>
    </w:p>
    <w:p>
      <w:r>
        <w:t>[1]_____________</w:t>
      </w:r>
    </w:p>
    <w:p>
      <w:r>
        <w:drawing>
          <wp:inline xmlns:a="http://schemas.openxmlformats.org/drawingml/2006/main" xmlns:pic="http://schemas.openxmlformats.org/drawingml/2006/picture">
            <wp:extent cx="3657600" cy="458435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020220224341602451695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5843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《只属于我们的一天》</w:t>
        <w:br/>
        <w:t>类别：故事片</w:t>
        <w:br/>
        <w:t>上映日期：2022-02-22</w:t>
        <w:br/>
        <w:t>已获得公映许可，尚未公示，备案至今超过nan年</w:t>
        <w:br/>
        <w:t>主演：王祖蓝、蔡卓妍</w:t>
        <w:br/>
        <w:t>导演：李敏</w:t>
        <w:br/>
        <w:t>主要角色：饰）、王祖蓝</w:t>
        <w:br/>
        <w:t>类型：爱情</w:t>
        <w:br/>
        <w:t>国别/地区：中国</w:t>
      </w:r>
    </w:p>
    <w:p>
      <w:r>
        <w:drawing>
          <wp:inline xmlns:a="http://schemas.openxmlformats.org/drawingml/2006/main" xmlns:pic="http://schemas.openxmlformats.org/drawingml/2006/picture">
            <wp:extent cx="3657600" cy="354639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GDYPW_Release_Preview_只属于我们的一天_colorful-1237242_1280_2022-02-2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5463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[2]_____________</w:t>
      </w:r>
    </w:p>
    <w:p>
      <w:r>
        <w:drawing>
          <wp:inline xmlns:a="http://schemas.openxmlformats.org/drawingml/2006/main" xmlns:pic="http://schemas.openxmlformats.org/drawingml/2006/picture">
            <wp:extent cx="3657600" cy="4584358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020220224341602704083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5843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《花束般的恋爱》</w:t>
        <w:br/>
        <w:t>类别：故事片</w:t>
        <w:br/>
        <w:t>上映日期：2022-02-22</w:t>
        <w:br/>
        <w:t>主演：菅⽥将晖、有村架纯</w:t>
        <w:br/>
        <w:t>导演：⼟井裕泰</w:t>
        <w:br/>
        <w:t>主要角色：郭利斯、坂元裕、土井裕泰、菅田将晖</w:t>
        <w:br/>
        <w:t>类型：爱情</w:t>
        <w:br/>
        <w:t>国别/地区：日本</w:t>
      </w:r>
    </w:p>
    <w:p>
      <w:r>
        <w:drawing>
          <wp:inline xmlns:a="http://schemas.openxmlformats.org/drawingml/2006/main" xmlns:pic="http://schemas.openxmlformats.org/drawingml/2006/picture">
            <wp:extent cx="3657600" cy="354639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GDYPW_Release_Preview_花束般的恋爱_colorful-1237242_1280_2022-02-24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5463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[3]_____________</w:t>
      </w:r>
    </w:p>
    <w:p>
      <w:r>
        <w:drawing>
          <wp:inline xmlns:a="http://schemas.openxmlformats.org/drawingml/2006/main" xmlns:pic="http://schemas.openxmlformats.org/drawingml/2006/picture">
            <wp:extent cx="3657600" cy="4584358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020220224341602980421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5843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《纽约的一个雨天》</w:t>
        <w:br/>
        <w:t>类别：故事片</w:t>
        <w:br/>
        <w:t>上映日期：2022-02-25</w:t>
        <w:br/>
        <w:t>主演：提莫西·查拉梅、艾丽·范宁</w:t>
        <w:br/>
        <w:t>导演：伍迪·艾伦</w:t>
        <w:br/>
        <w:t>主要角色：裘德、罗兰、迭戈、盖茨、艾什莉、艾丽·范宁、弗朗斯西科（、茜（赛琳娜·戈麦斯</w:t>
        <w:br/>
        <w:t>类型：爱情</w:t>
        <w:br/>
        <w:t>国别/地区：美国</w:t>
      </w:r>
    </w:p>
    <w:p>
      <w:r>
        <w:drawing>
          <wp:inline xmlns:a="http://schemas.openxmlformats.org/drawingml/2006/main" xmlns:pic="http://schemas.openxmlformats.org/drawingml/2006/picture">
            <wp:extent cx="3657600" cy="354639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GDYPW_Release_Preview_纽约的一个雨天_colorful-1237242_1280_2022-02-24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5463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[4]_____________</w:t>
      </w:r>
    </w:p>
    <w:p>
      <w:r>
        <w:drawing>
          <wp:inline xmlns:a="http://schemas.openxmlformats.org/drawingml/2006/main" xmlns:pic="http://schemas.openxmlformats.org/drawingml/2006/picture">
            <wp:extent cx="3657600" cy="4584358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020220224341603606515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5843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《今年过年就结婚》</w:t>
        <w:br/>
        <w:t>类别：故事片</w:t>
        <w:br/>
        <w:t>上映日期：2022-03-04</w:t>
        <w:br/>
        <w:t>已获得公映许可，尚未公示，备案至今超过1.5年</w:t>
        <w:br/>
        <w:t>主演：李丞峰、韩铠伊、邓钢</w:t>
        <w:br/>
        <w:t>导演：史卫强</w:t>
        <w:br/>
        <w:t>编剧：许云莲</w:t>
        <w:br/>
        <w:t>编剧的其它作品：《爱情概率》、《我和老爸是同桌》</w:t>
        <w:br/>
        <w:t>主要角色：俞树</w:t>
        <w:br/>
        <w:t>类型：爱情</w:t>
        <w:br/>
        <w:t>国别/地区：中国</w:t>
        <w:br/>
        <w:t>备案单位：梦马人（北京）影视传媒有限公司</w:t>
      </w:r>
    </w:p>
    <w:p>
      <w:r>
        <w:drawing>
          <wp:inline xmlns:a="http://schemas.openxmlformats.org/drawingml/2006/main" xmlns:pic="http://schemas.openxmlformats.org/drawingml/2006/picture">
            <wp:extent cx="3657600" cy="354639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GDYPW_Release_Preview_今年过年就结婚_colorful-1237242_1280_2022-02-24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5463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[5]_____________</w:t>
      </w:r>
    </w:p>
    <w:p>
      <w:r>
        <w:drawing>
          <wp:inline xmlns:a="http://schemas.openxmlformats.org/drawingml/2006/main" xmlns:pic="http://schemas.openxmlformats.org/drawingml/2006/picture">
            <wp:extent cx="3657600" cy="4584358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020220224341603675984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5843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《心想念动》</w:t>
        <w:br/>
        <w:t>原备案片名：《好》</w:t>
        <w:br/>
        <w:t>类别：故事片</w:t>
        <w:br/>
        <w:t>上映日期：2022-03-08</w:t>
        <w:br/>
        <w:t>获得公映许可至今4.0个月，备案至今超过2.0年</w:t>
        <w:br/>
        <w:t>主演：曹⼦⾠、裘晓洁、刘书瑶</w:t>
        <w:br/>
        <w:t>导演：汪清忠</w:t>
        <w:br/>
        <w:t>编剧：汪清忠</w:t>
        <w:br/>
        <w:t>主要角色：赵萱</w:t>
        <w:br/>
        <w:t>类型：爱情</w:t>
        <w:br/>
        <w:t>国别/地区：中国</w:t>
        <w:br/>
        <w:t>第一出品单位：上海序易影视文化传媒有限公司</w:t>
      </w:r>
    </w:p>
    <w:p>
      <w:r>
        <w:drawing>
          <wp:inline xmlns:a="http://schemas.openxmlformats.org/drawingml/2006/main" xmlns:pic="http://schemas.openxmlformats.org/drawingml/2006/picture">
            <wp:extent cx="3657600" cy="354639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GDYPW_Release_Preview_心想念动_colorful-1237242_1280_2022-02-24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5463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[6]_____________</w:t>
      </w:r>
    </w:p>
    <w:p>
      <w:r>
        <w:drawing>
          <wp:inline xmlns:a="http://schemas.openxmlformats.org/drawingml/2006/main" xmlns:pic="http://schemas.openxmlformats.org/drawingml/2006/picture">
            <wp:extent cx="3657600" cy="4584358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020220224341603837996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5843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《钟馗伏妖》</w:t>
        <w:br/>
        <w:t>类别：故事片</w:t>
        <w:br/>
        <w:t>上映日期：2022-03-11</w:t>
        <w:br/>
        <w:t>获得公映许可至今12.0个月，备案至今超过2.6年</w:t>
        <w:br/>
        <w:t>主演：王已歌、琪格、叶常清</w:t>
        <w:br/>
        <w:t>导演：王晓泽</w:t>
        <w:br/>
        <w:t>编剧：黄军荣</w:t>
        <w:br/>
        <w:t>编剧的其它作品：《英雄堡垒》、《噬魂剑2》、《噬魂剑》</w:t>
        <w:br/>
        <w:t>主要角色：钟馗、蛇妖普渡</w:t>
        <w:br/>
        <w:t>类型：神话</w:t>
        <w:br/>
        <w:t>国别/地区：中国</w:t>
        <w:br/>
        <w:t>第一出品单位：山东橙果影视文化发展有限公司</w:t>
        <w:br/>
        <w:t>原备案单位：中艺英纳影业（北京）有限公司</w:t>
      </w:r>
    </w:p>
    <w:p>
      <w:r>
        <w:drawing>
          <wp:inline xmlns:a="http://schemas.openxmlformats.org/drawingml/2006/main" xmlns:pic="http://schemas.openxmlformats.org/drawingml/2006/picture">
            <wp:extent cx="3657600" cy="1989438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GDYPW_Release_Preview_钟馗伏妖_low-poly-2789706_1280_2022-02-24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9894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[7]_____________</w:t>
      </w:r>
    </w:p>
    <w:p>
      <w:r>
        <w:drawing>
          <wp:inline xmlns:a="http://schemas.openxmlformats.org/drawingml/2006/main" xmlns:pic="http://schemas.openxmlformats.org/drawingml/2006/picture">
            <wp:extent cx="3657600" cy="4584358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020220224341604087936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5843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《赤焱传说》</w:t>
        <w:br/>
        <w:t>类别：故事片</w:t>
        <w:br/>
        <w:t>上映日期：2022-03-18</w:t>
        <w:br/>
        <w:t>获得公映许可至今20.0个月，备案至今超过3.8年</w:t>
        <w:br/>
        <w:t>主演：郭⼒⾏、崔煜林、杨晨</w:t>
        <w:br/>
        <w:t>导演：⾼梓刚</w:t>
        <w:br/>
        <w:t>编剧：王秋声、贾超</w:t>
        <w:br/>
        <w:t>主要角色：白道、泮姝、鹿尧、明昭、傅问之</w:t>
        <w:br/>
        <w:t>类型：神话</w:t>
        <w:br/>
        <w:t>国别/地区：中国</w:t>
        <w:br/>
        <w:t>第一出品单位：上海仓城润之影业有限公司</w:t>
        <w:br/>
        <w:t>出品单位近期推出的其它影片：《消失的玉玺》、《碧血苍穹》、《兵符天下之飞鱼对决》、《兵符天下之追命金刀》、《兵符天下之重现江湖》、《锦衣卫之镇魂角》、《木鸢迷踪》、《大明野史之锦衣狱》</w:t>
      </w:r>
    </w:p>
    <w:p>
      <w:r>
        <w:drawing>
          <wp:inline xmlns:a="http://schemas.openxmlformats.org/drawingml/2006/main" xmlns:pic="http://schemas.openxmlformats.org/drawingml/2006/picture">
            <wp:extent cx="3657600" cy="1989438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GDYPW_Release_Preview_赤焱传说_low-poly-2789706_1280_2022-02-24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9894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[8]_____________</w:t>
      </w:r>
    </w:p>
    <w:p>
      <w:r>
        <w:drawing>
          <wp:inline xmlns:a="http://schemas.openxmlformats.org/drawingml/2006/main" xmlns:pic="http://schemas.openxmlformats.org/drawingml/2006/picture">
            <wp:extent cx="3657600" cy="4584358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020220224341603039586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5843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《我心飞扬》</w:t>
        <w:br/>
        <w:t>类别：故事片</w:t>
        <w:br/>
        <w:t>上映日期：2022-02-25</w:t>
        <w:br/>
        <w:t>已获得公映许可，尚未公示，备案至今超过3.6年</w:t>
        <w:br/>
        <w:t>主演：孟美岐、夏⾬、裴魁⼭</w:t>
        <w:br/>
        <w:t>导演：王放放</w:t>
        <w:br/>
        <w:t>编剧：王浙滨、王放放</w:t>
        <w:br/>
        <w:t>主要角色：杨扬、许海峰</w:t>
        <w:br/>
        <w:t>类型：体育</w:t>
        <w:br/>
        <w:t>国别/地区：中国</w:t>
        <w:br/>
        <w:t>备案单位：北京光影四季文化传播有限公司</w:t>
      </w:r>
    </w:p>
    <w:p>
      <w:r>
        <w:drawing>
          <wp:inline xmlns:a="http://schemas.openxmlformats.org/drawingml/2006/main" xmlns:pic="http://schemas.openxmlformats.org/drawingml/2006/picture">
            <wp:extent cx="3657600" cy="2001795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GDYPW_Release_Preview_我心飞扬_goalkeeper-294327_1280_2022-02-24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017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[9]_____________</w:t>
      </w:r>
    </w:p>
    <w:p>
      <w:r>
        <w:drawing>
          <wp:inline xmlns:a="http://schemas.openxmlformats.org/drawingml/2006/main" xmlns:pic="http://schemas.openxmlformats.org/drawingml/2006/picture">
            <wp:extent cx="3657600" cy="4584358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020220224341602760156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5843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《你是我的一束光》</w:t>
        <w:br/>
        <w:t>原备案片名：《新·五朵金花》</w:t>
        <w:br/>
        <w:t>类别：故事片</w:t>
        <w:br/>
        <w:t>上映日期：2022-02-25</w:t>
        <w:br/>
        <w:t>获得公映许可至今2.0个月，备案至今超过2.1年</w:t>
        <w:br/>
        <w:t>主演：袁⽂康、王西、邓超</w:t>
        <w:br/>
        <w:t>导演：王强</w:t>
        <w:br/>
        <w:t>编剧：刘冠军（笔名：刘恒）</w:t>
        <w:br/>
        <w:t>类型：农村</w:t>
        <w:br/>
        <w:t>国别/地区：中国</w:t>
        <w:br/>
        <w:t>第一出品单位：云南民族电影制片厂</w:t>
        <w:br/>
        <w:t>出品单位近期推出的其它影片：《万物有灵》、《为国而歌》、《金江1936》</w:t>
      </w:r>
    </w:p>
    <w:p>
      <w:r>
        <w:drawing>
          <wp:inline xmlns:a="http://schemas.openxmlformats.org/drawingml/2006/main" xmlns:pic="http://schemas.openxmlformats.org/drawingml/2006/picture">
            <wp:extent cx="3657600" cy="3027406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GDYPW_Release_Preview_你是我的一束光_sun-5006687_1280_2022-02-24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274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[10]_____________</w:t>
      </w:r>
    </w:p>
    <w:p>
      <w:r>
        <w:drawing>
          <wp:inline xmlns:a="http://schemas.openxmlformats.org/drawingml/2006/main" xmlns:pic="http://schemas.openxmlformats.org/drawingml/2006/picture">
            <wp:extent cx="3657600" cy="4584358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020220224341603515565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5843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《浴血誓言》</w:t>
        <w:br/>
        <w:t>类别：故事片</w:t>
        <w:br/>
        <w:t>上映日期：2022-02-28</w:t>
        <w:br/>
        <w:t>获得公映许可至今7.0个月，备案至今超过1.3年</w:t>
        <w:br/>
        <w:t>主演：肯尼思·布拉纳、盖尔·加朵</w:t>
        <w:br/>
        <w:t>导演：宋禹、赵秦、任帅</w:t>
        <w:br/>
        <w:t>编剧：曹锐,李国新</w:t>
        <w:br/>
        <w:t>主要角色：马步青、马步芳</w:t>
        <w:br/>
        <w:t>类型：革命</w:t>
        <w:br/>
        <w:t>国别/地区：中国</w:t>
        <w:br/>
        <w:t>第一出品单位：甘肃修为影业有限公司</w:t>
        <w:br/>
        <w:t>出品单位近期推出的其它影片：《匹夫英雄传》、《我的野蛮女掌门》、《小中年》</w:t>
      </w:r>
    </w:p>
    <w:p>
      <w:r>
        <w:drawing>
          <wp:inline xmlns:a="http://schemas.openxmlformats.org/drawingml/2006/main" xmlns:pic="http://schemas.openxmlformats.org/drawingml/2006/picture">
            <wp:extent cx="3657600" cy="392945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GDYPW_Release_Preview_浴血誓言_muscle-1085672_1280_2022-02-24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929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[11]_____________</w:t>
      </w:r>
    </w:p>
    <w:p>
      <w:r>
        <w:drawing>
          <wp:inline xmlns:a="http://schemas.openxmlformats.org/drawingml/2006/main" xmlns:pic="http://schemas.openxmlformats.org/drawingml/2006/picture">
            <wp:extent cx="3657600" cy="4584358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020220224341603755586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5843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《柳浪闻莺》</w:t>
        <w:br/>
        <w:t>类别：故事片</w:t>
        <w:br/>
        <w:t>上映日期：2022-03-08</w:t>
        <w:br/>
        <w:t>获得公映许可至今6.0个月，备案至今超过1.3年</w:t>
        <w:br/>
        <w:t>主演：汪飏、阚昕、郑云龙</w:t>
        <w:br/>
        <w:t>导演：戴玮</w:t>
        <w:br/>
        <w:t>编剧：王旭烽</w:t>
        <w:br/>
        <w:t>类型：剧情</w:t>
        <w:br/>
        <w:t>国别/地区：中国</w:t>
        <w:br/>
        <w:t>第一出品单位：浙江晟喜华视文化传媒有限公司</w:t>
        <w:br/>
        <w:t>原备案单位：杭州博地影视传媒有限公司</w:t>
      </w:r>
    </w:p>
    <w:p>
      <w:r>
        <w:drawing>
          <wp:inline xmlns:a="http://schemas.openxmlformats.org/drawingml/2006/main" xmlns:pic="http://schemas.openxmlformats.org/drawingml/2006/picture">
            <wp:extent cx="3657600" cy="3558747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GDYPW_Release_Preview_柳浪闻莺_art-2687649_1280_2022-02-24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5587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[12]_____________</w:t>
      </w:r>
    </w:p>
    <w:p>
      <w:r>
        <w:drawing>
          <wp:inline xmlns:a="http://schemas.openxmlformats.org/drawingml/2006/main" xmlns:pic="http://schemas.openxmlformats.org/drawingml/2006/picture">
            <wp:extent cx="3657600" cy="4584358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020220224341603922161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5843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《暑期何漫漫》</w:t>
        <w:br/>
        <w:t>类别：故事片</w:t>
        <w:br/>
        <w:t>上映日期：2022-03-11</w:t>
        <w:br/>
        <w:t>获得公映许可至今5.0个月，备案至今超过1.9年</w:t>
        <w:br/>
        <w:t>主演：⽥思远、孙斌、丁⼦玲</w:t>
        <w:br/>
        <w:t>导演：波人</w:t>
        <w:br/>
        <w:t>编剧：陈杰</w:t>
        <w:br/>
        <w:t>编剧的其它作品：《狼拳天下》、《最初和最后的一场马拉松》、《潮汕合伙人》、《失独》、《加囧》、《他和她和她和他》</w:t>
        <w:br/>
        <w:t>主要角色：陈小进</w:t>
        <w:br/>
        <w:t>类型：青少</w:t>
        <w:br/>
        <w:t>国别/地区：中国</w:t>
        <w:br/>
        <w:t>第一出品单位：上海咏而归影业有限公司</w:t>
      </w:r>
    </w:p>
    <w:p>
      <w:r>
        <w:drawing>
          <wp:inline xmlns:a="http://schemas.openxmlformats.org/drawingml/2006/main" xmlns:pic="http://schemas.openxmlformats.org/drawingml/2006/picture">
            <wp:extent cx="3657600" cy="3558747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GDYPW_Release_Preview_暑期何漫漫_art-2687649_1280_2022-02-24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5587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[13]_____________</w:t>
      </w:r>
    </w:p>
    <w:p>
      <w:r>
        <w:drawing>
          <wp:inline xmlns:a="http://schemas.openxmlformats.org/drawingml/2006/main" xmlns:pic="http://schemas.openxmlformats.org/drawingml/2006/picture">
            <wp:extent cx="3657600" cy="4584358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020220224341603993541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5843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《南溟奇缘之爱情树》</w:t>
        <w:br/>
        <w:t>原备案片名：《双榕绝恋》</w:t>
        <w:br/>
        <w:t>类别：故事片</w:t>
        <w:br/>
        <w:t>上映日期：2022-03-14</w:t>
        <w:br/>
        <w:t>获得公映许可至今20.0个月，备案至今超过4.6年</w:t>
        <w:br/>
        <w:t>主演：斯琴⾼娃、李梅可、⽯天硕</w:t>
        <w:br/>
        <w:t>导演：彭芾</w:t>
        <w:br/>
        <w:t>编剧：龙振宇</w:t>
        <w:br/>
        <w:t>编剧的其它作品：《血之缘》、《玩偶》、《赣西血花》、《陈超英》、《指间太阳》、《海洋天空》</w:t>
        <w:br/>
        <w:t>主要角色：睦尔</w:t>
        <w:br/>
        <w:t>类型：传奇</w:t>
        <w:br/>
        <w:t>国别/地区：中国</w:t>
        <w:br/>
        <w:t>第一出品单位：海南天尚星影视文化有限公司</w:t>
        <w:br/>
        <w:t>出品单位近期推出的其它影片：《幸福的滋味》</w:t>
      </w:r>
    </w:p>
    <w:p>
      <w:r>
        <w:drawing>
          <wp:inline xmlns:a="http://schemas.openxmlformats.org/drawingml/2006/main" xmlns:pic="http://schemas.openxmlformats.org/drawingml/2006/picture">
            <wp:extent cx="3657600" cy="2360141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GDYPW_Release_Preview_南溟奇缘之爱情树_fu-4075734_1920_2022-02-24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36014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[14]_____________</w:t>
      </w:r>
    </w:p>
    <w:p>
      <w:r>
        <w:drawing>
          <wp:inline xmlns:a="http://schemas.openxmlformats.org/drawingml/2006/main" xmlns:pic="http://schemas.openxmlformats.org/drawingml/2006/picture">
            <wp:extent cx="3657600" cy="4584358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020220224341604169618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5843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《玛纳斯人之失落的秘境》</w:t>
        <w:br/>
        <w:t>原备案片名：《玛纳斯人》</w:t>
        <w:br/>
        <w:t>类别：故事片</w:t>
        <w:br/>
        <w:t>上映日期：2022-03-19</w:t>
        <w:br/>
        <w:t>获得公映许可至今16.0个月，备案至今超过3.9年</w:t>
        <w:br/>
        <w:t>主演：路宏，杨凯迪，许千千</w:t>
        <w:br/>
        <w:t>导演：布⼀贤</w:t>
        <w:br/>
        <w:t>编剧：布一贤</w:t>
        <w:br/>
        <w:t>编剧的其它作品：《多年以后你还好吗》、《你的天空》</w:t>
        <w:br/>
        <w:t>主要角色：马纳吉丝</w:t>
        <w:br/>
        <w:t>类型：悬疑</w:t>
        <w:br/>
        <w:t>国别/地区：中国</w:t>
        <w:br/>
        <w:t>第一出品单位：北京巨美星光文化传媒有限公司</w:t>
      </w:r>
    </w:p>
    <w:p>
      <w:r>
        <w:drawing>
          <wp:inline xmlns:a="http://schemas.openxmlformats.org/drawingml/2006/main" xmlns:pic="http://schemas.openxmlformats.org/drawingml/2006/picture">
            <wp:extent cx="3657600" cy="4127158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GDYPW_Release_Preview_玛纳斯人之失落的秘境_octopus-4257636_1920_2022-02-24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1271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[15]_____________</w:t>
      </w:r>
    </w:p>
    <w:p>
      <w:r>
        <w:drawing>
          <wp:inline xmlns:a="http://schemas.openxmlformats.org/drawingml/2006/main" xmlns:pic="http://schemas.openxmlformats.org/drawingml/2006/picture">
            <wp:extent cx="3657600" cy="4584358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020220224341604216214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5843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《刿心剑》</w:t>
        <w:br/>
        <w:t>类别：故事片</w:t>
        <w:br/>
        <w:t>上映日期：2022-03-25</w:t>
        <w:br/>
        <w:t>已获得公映许可，尚未公示，备案至今超过3.5年</w:t>
        <w:br/>
        <w:t>主演：贺刚、连凯、李琦</w:t>
        <w:br/>
        <w:t>导演：何⾃强、付浩平</w:t>
        <w:br/>
        <w:t>编剧：何伟斌</w:t>
        <w:br/>
        <w:t>编剧的其它作品：《致命空间》、《斥候》</w:t>
        <w:br/>
        <w:t>主要角色：蒋瑍、毛骧</w:t>
        <w:br/>
        <w:t>类型：武打</w:t>
        <w:br/>
        <w:t>国别/地区：中国</w:t>
        <w:br/>
        <w:t>备案单位：梦马人（北京）影视传媒有限公司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GDYPW_Release_Preview_刿心剑_fighter-2732203_1920_2022-02-24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br/>
        <w:br/>
        <w:t>ContentAI结合自主调研及多方大数据比对，通过分析、建模，提炼关键信息。备案与公映许可证信息来自中国国家电影局 China Film Administration, 官方网址 http://www.chinafilm.gov.cn/chinafilm 。</w:t>
        <w:br/>
        <w:t>公映许可证公示信息来自中国电影数据信息网 China Movie Database, 官方网址 https://www.zgdypw.cn/ 。</w:t>
        <w:br/>
      </w:r>
    </w:p>
    <w:p>
      <w:r>
        <w:br/>
      </w:r>
    </w:p>
    <w:p>
      <w:r>
        <w:t>点击阅读原文查看本期ContentAI新片预览详表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微软雅黑" w:hAnsi="微软雅黑" w:eastAsia="微软雅黑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DYPW_Release_Preview_2022-02-24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